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CE" w:rsidRDefault="00FC369F" w:rsidP="00D91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BB">
        <w:rPr>
          <w:rFonts w:ascii="Times New Roman" w:hAnsi="Times New Roman" w:cs="Times New Roman"/>
          <w:b/>
          <w:sz w:val="28"/>
          <w:szCs w:val="28"/>
        </w:rPr>
        <w:t>Ин</w:t>
      </w:r>
      <w:r w:rsidR="00D91F06">
        <w:rPr>
          <w:rFonts w:ascii="Times New Roman" w:hAnsi="Times New Roman" w:cs="Times New Roman"/>
          <w:b/>
          <w:sz w:val="28"/>
          <w:szCs w:val="28"/>
        </w:rPr>
        <w:t xml:space="preserve">формация о персональном составе </w:t>
      </w:r>
      <w:r w:rsidRPr="001E36BB">
        <w:rPr>
          <w:rFonts w:ascii="Times New Roman" w:hAnsi="Times New Roman" w:cs="Times New Roman"/>
          <w:b/>
          <w:sz w:val="28"/>
          <w:szCs w:val="28"/>
        </w:rPr>
        <w:t>педагогических работников БУ ДО «ОДЮЦТиК»</w:t>
      </w:r>
      <w:r w:rsidR="00421841" w:rsidRPr="00421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841">
        <w:rPr>
          <w:rFonts w:ascii="Times New Roman" w:hAnsi="Times New Roman" w:cs="Times New Roman"/>
          <w:b/>
          <w:sz w:val="28"/>
          <w:szCs w:val="28"/>
        </w:rPr>
        <w:t>(на 01.05.2026)</w:t>
      </w:r>
    </w:p>
    <w:p w:rsidR="00D902C2" w:rsidRPr="001E36BB" w:rsidRDefault="00D31170" w:rsidP="00A11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</w:t>
      </w:r>
      <w:r w:rsidR="00AA2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402"/>
        <w:gridCol w:w="4252"/>
        <w:gridCol w:w="1985"/>
        <w:gridCol w:w="1559"/>
        <w:gridCol w:w="1843"/>
      </w:tblGrid>
      <w:tr w:rsidR="00421841" w:rsidRPr="001E36BB" w:rsidTr="00421841">
        <w:tc>
          <w:tcPr>
            <w:tcW w:w="534" w:type="dxa"/>
          </w:tcPr>
          <w:p w:rsidR="00421841" w:rsidRPr="007B3A92" w:rsidRDefault="00421841" w:rsidP="00A11B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421841" w:rsidRPr="007B3A92" w:rsidRDefault="00421841" w:rsidP="00A11B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:rsidR="00421841" w:rsidRPr="007B3A92" w:rsidRDefault="00421841" w:rsidP="00AA22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образования, наименование</w:t>
            </w:r>
          </w:p>
          <w:p w:rsidR="00421841" w:rsidRPr="007B3A92" w:rsidRDefault="00421841" w:rsidP="00AA22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ого учреждения, наименование направления</w:t>
            </w:r>
          </w:p>
          <w:p w:rsidR="00421841" w:rsidRPr="007B3A92" w:rsidRDefault="00421841" w:rsidP="00AA22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и и (или)</w:t>
            </w:r>
          </w:p>
          <w:p w:rsidR="00421841" w:rsidRPr="007B3A92" w:rsidRDefault="00421841" w:rsidP="00AA22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ности, в том числе</w:t>
            </w:r>
          </w:p>
          <w:p w:rsidR="00421841" w:rsidRPr="007B3A92" w:rsidRDefault="00421841" w:rsidP="00AA22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учной, и квалификации </w:t>
            </w:r>
            <w:proofErr w:type="gramStart"/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</w:p>
          <w:p w:rsidR="00421841" w:rsidRPr="007B3A92" w:rsidRDefault="00421841" w:rsidP="00AA22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е</w:t>
            </w:r>
            <w:proofErr w:type="gramEnd"/>
          </w:p>
        </w:tc>
        <w:tc>
          <w:tcPr>
            <w:tcW w:w="4252" w:type="dxa"/>
          </w:tcPr>
          <w:p w:rsidR="00421841" w:rsidRPr="007B3A92" w:rsidRDefault="00421841" w:rsidP="00A443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ая</w:t>
            </w:r>
          </w:p>
          <w:p w:rsidR="00421841" w:rsidRPr="007B3A92" w:rsidRDefault="00421841" w:rsidP="00A443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подготовка и/или </w:t>
            </w:r>
          </w:p>
          <w:p w:rsidR="00421841" w:rsidRPr="007B3A92" w:rsidRDefault="00421841" w:rsidP="00A443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вышение квалификации </w:t>
            </w:r>
          </w:p>
          <w:p w:rsidR="00421841" w:rsidRPr="007B3A92" w:rsidRDefault="00421841" w:rsidP="0042184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за </w:t>
            </w:r>
            <w:proofErr w:type="gramStart"/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едние</w:t>
            </w:r>
            <w:proofErr w:type="gramEnd"/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 года)</w:t>
            </w:r>
          </w:p>
          <w:p w:rsidR="00421841" w:rsidRPr="007B3A92" w:rsidRDefault="00421841" w:rsidP="00AA22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421841" w:rsidRPr="007B3A92" w:rsidRDefault="00421841" w:rsidP="00A11B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red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421841" w:rsidRPr="007B3A92" w:rsidRDefault="00421841" w:rsidP="00A11B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1843" w:type="dxa"/>
          </w:tcPr>
          <w:p w:rsidR="00421841" w:rsidRPr="007B3A92" w:rsidRDefault="00421841" w:rsidP="00A11B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ОП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C6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21841" w:rsidRPr="001E36BB" w:rsidRDefault="00421841" w:rsidP="00C6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Аверина Ирина Васильевна</w:t>
            </w:r>
          </w:p>
        </w:tc>
        <w:tc>
          <w:tcPr>
            <w:tcW w:w="3402" w:type="dxa"/>
          </w:tcPr>
          <w:p w:rsidR="00A83F0B" w:rsidRDefault="00421841" w:rsidP="00AA226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Тарский педагогический колледж</w:t>
            </w:r>
            <w:r w:rsidR="002A32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32DD" w:rsidRDefault="00A83F0B" w:rsidP="00AA226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</w:p>
          <w:p w:rsidR="002A32DD" w:rsidRDefault="00A83F0B" w:rsidP="00AA226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Физическая культура», </w:t>
            </w:r>
          </w:p>
          <w:p w:rsidR="00421841" w:rsidRPr="002A32DD" w:rsidRDefault="00A83F0B" w:rsidP="002A32D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</w:t>
            </w:r>
            <w:r w:rsidR="00CC68EB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«Учитель физической культуры </w:t>
            </w: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дополнительной подготовкой в области спортивной тренировки» </w:t>
            </w:r>
          </w:p>
        </w:tc>
        <w:tc>
          <w:tcPr>
            <w:tcW w:w="4252" w:type="dxa"/>
          </w:tcPr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ПП - «Коррекционная педагогика в системе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»;</w:t>
            </w:r>
          </w:p>
          <w:p w:rsidR="00421841" w:rsidRDefault="00421841" w:rsidP="0042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КПК - 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деятельности школьного туристического клуба (внутренний туризм и краевед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21841" w:rsidRPr="001E36BB" w:rsidRDefault="00421841" w:rsidP="00C6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843" w:type="dxa"/>
          </w:tcPr>
          <w:p w:rsidR="00421841" w:rsidRPr="001E36BB" w:rsidRDefault="00421841" w:rsidP="00C6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Юные туристы – краеведы, 2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C6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21841" w:rsidRPr="001E36BB" w:rsidRDefault="00421841" w:rsidP="00C6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Арцимович Евгения Геннадиевна</w:t>
            </w:r>
          </w:p>
        </w:tc>
        <w:tc>
          <w:tcPr>
            <w:tcW w:w="3402" w:type="dxa"/>
          </w:tcPr>
          <w:p w:rsidR="002A32DD" w:rsidRDefault="00421841" w:rsidP="004B55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0B5C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институт физической культуры</w:t>
            </w:r>
            <w:r w:rsidR="004B55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32DD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4B5588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циальность </w:t>
            </w:r>
          </w:p>
          <w:p w:rsidR="002A32DD" w:rsidRDefault="004B5588" w:rsidP="004B558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Физическое воспитание», квалификация </w:t>
            </w:r>
          </w:p>
          <w:p w:rsidR="00421841" w:rsidRPr="001E36BB" w:rsidRDefault="004B5588" w:rsidP="004B5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Преподаватель физической культуры»</w:t>
            </w:r>
          </w:p>
        </w:tc>
        <w:tc>
          <w:tcPr>
            <w:tcW w:w="4252" w:type="dxa"/>
          </w:tcPr>
          <w:p w:rsidR="00421841" w:rsidRPr="001E36BB" w:rsidRDefault="00421841" w:rsidP="00FC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- «Организация и содержание деятельности школьного туристического клуба»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ысшая, 25.04.2023</w:t>
            </w:r>
          </w:p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41" w:rsidRDefault="00421841" w:rsidP="00FB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методист,</w:t>
            </w:r>
          </w:p>
          <w:p w:rsidR="00421841" w:rsidRPr="00FB3CDF" w:rsidRDefault="00421841" w:rsidP="00FB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</w:tc>
        <w:tc>
          <w:tcPr>
            <w:tcW w:w="1559" w:type="dxa"/>
          </w:tcPr>
          <w:p w:rsidR="00421841" w:rsidRPr="001E36BB" w:rsidRDefault="00421841" w:rsidP="00C6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421841" w:rsidRPr="001E36BB" w:rsidRDefault="00421841" w:rsidP="00C6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риентирование с элементами туристской техники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 3г</w:t>
            </w:r>
          </w:p>
          <w:p w:rsidR="00421841" w:rsidRPr="001E36BB" w:rsidRDefault="00421841" w:rsidP="00C6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41" w:rsidRPr="001E36BB" w:rsidRDefault="00421841" w:rsidP="00C61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841" w:rsidRPr="001E36BB" w:rsidTr="00421841">
        <w:trPr>
          <w:trHeight w:val="1149"/>
        </w:trPr>
        <w:tc>
          <w:tcPr>
            <w:tcW w:w="534" w:type="dxa"/>
          </w:tcPr>
          <w:p w:rsidR="00421841" w:rsidRPr="001E36BB" w:rsidRDefault="00421841" w:rsidP="0040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21841" w:rsidRPr="001E36BB" w:rsidRDefault="00421841" w:rsidP="00913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Аскапова Наталья Александровна</w:t>
            </w:r>
          </w:p>
          <w:p w:rsidR="00421841" w:rsidRPr="001E36BB" w:rsidRDefault="00421841" w:rsidP="0040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41" w:rsidRPr="001E36BB" w:rsidRDefault="00421841" w:rsidP="00A11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3402" w:type="dxa"/>
          </w:tcPr>
          <w:p w:rsidR="00421841" w:rsidRPr="001E36BB" w:rsidRDefault="00421841" w:rsidP="00FA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</w:t>
            </w:r>
            <w:r w:rsidR="00FA36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3621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</w:t>
            </w:r>
            <w:r w:rsidR="004B5588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ость «Логопедия», квалификация «Учитель-логопед»</w:t>
            </w:r>
          </w:p>
        </w:tc>
        <w:tc>
          <w:tcPr>
            <w:tcW w:w="4252" w:type="dxa"/>
          </w:tcPr>
          <w:p w:rsidR="00421841" w:rsidRPr="001E36BB" w:rsidRDefault="00421841" w:rsidP="00FC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КПК - «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Реализация рабочей программы воспитания в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й деятельности ДОО»</w:t>
            </w:r>
          </w:p>
        </w:tc>
        <w:tc>
          <w:tcPr>
            <w:tcW w:w="1985" w:type="dxa"/>
          </w:tcPr>
          <w:p w:rsidR="00421841" w:rsidRPr="001E36BB" w:rsidRDefault="00421841" w:rsidP="00BD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Соответствие,</w:t>
            </w:r>
          </w:p>
          <w:p w:rsidR="00421841" w:rsidRPr="001E36BB" w:rsidRDefault="00421841" w:rsidP="00BD3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4</w:t>
            </w:r>
          </w:p>
        </w:tc>
        <w:tc>
          <w:tcPr>
            <w:tcW w:w="1559" w:type="dxa"/>
          </w:tcPr>
          <w:p w:rsidR="00421841" w:rsidRPr="001E36BB" w:rsidRDefault="00421841" w:rsidP="0040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1841" w:rsidRPr="001E36BB" w:rsidRDefault="00421841" w:rsidP="0040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843" w:type="dxa"/>
          </w:tcPr>
          <w:p w:rsidR="00421841" w:rsidRPr="001E36BB" w:rsidRDefault="00421841" w:rsidP="0091358E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Юные краеведы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 1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522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21841" w:rsidRPr="001E36BB" w:rsidRDefault="00421841" w:rsidP="00522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икулова Людмила Васильевна</w:t>
            </w:r>
          </w:p>
        </w:tc>
        <w:tc>
          <w:tcPr>
            <w:tcW w:w="3402" w:type="dxa"/>
          </w:tcPr>
          <w:p w:rsidR="002A32DD" w:rsidRDefault="00421841" w:rsidP="00FD7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институт им. А.М. Горького</w:t>
            </w:r>
            <w:r w:rsidR="00FD7A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32DD" w:rsidRDefault="00FD7A4B" w:rsidP="00FD7A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</w:p>
          <w:p w:rsidR="002A32DD" w:rsidRDefault="00FD7A4B" w:rsidP="00FD7A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усский язык и литература», квалификация </w:t>
            </w:r>
          </w:p>
          <w:p w:rsidR="00421841" w:rsidRPr="002A32DD" w:rsidRDefault="00FD7A4B" w:rsidP="00FD7A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Учитель русского языка и литературы»</w:t>
            </w:r>
          </w:p>
        </w:tc>
        <w:tc>
          <w:tcPr>
            <w:tcW w:w="4252" w:type="dxa"/>
          </w:tcPr>
          <w:p w:rsidR="00421841" w:rsidRPr="001E36BB" w:rsidRDefault="00421841" w:rsidP="00FC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 КПК - 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как приоритетное направление государственной политики в сфере образования (с использованием ресурсов Исторического пар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1559" w:type="dxa"/>
          </w:tcPr>
          <w:p w:rsidR="00421841" w:rsidRPr="001E36BB" w:rsidRDefault="00421841" w:rsidP="00522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1843" w:type="dxa"/>
          </w:tcPr>
          <w:p w:rsidR="00421841" w:rsidRPr="001E36BB" w:rsidRDefault="00421841" w:rsidP="00D0121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Детский ф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льклор, 2г, дошкольники</w:t>
            </w:r>
          </w:p>
          <w:p w:rsidR="00421841" w:rsidRPr="001E36BB" w:rsidRDefault="00421841" w:rsidP="0099565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  <w:p w:rsidR="00421841" w:rsidRPr="001E36BB" w:rsidRDefault="00421841" w:rsidP="00522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азачий фольклор, 2г</w:t>
            </w:r>
          </w:p>
          <w:p w:rsidR="00421841" w:rsidRPr="001E36BB" w:rsidRDefault="00421841" w:rsidP="00522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41" w:rsidRPr="001E36BB" w:rsidRDefault="00421841" w:rsidP="003834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Народ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твор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рииртыш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 3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5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21841" w:rsidRPr="001E36BB" w:rsidRDefault="00421841" w:rsidP="005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Гребенникова Любовь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3402" w:type="dxa"/>
          </w:tcPr>
          <w:p w:rsidR="002A32DD" w:rsidRDefault="00421841" w:rsidP="00FC0B5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политехнический институт</w:t>
            </w:r>
            <w:r w:rsidR="00AC50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32DD" w:rsidRDefault="00AC50D7" w:rsidP="00FC0B5C">
            <w:pPr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пециальность </w:t>
            </w:r>
          </w:p>
          <w:p w:rsidR="002A32DD" w:rsidRDefault="00AC50D7" w:rsidP="00FC0B5C">
            <w:pPr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Автоматизация и комплексная механизация машиностроения», квалификация </w:t>
            </w:r>
          </w:p>
          <w:p w:rsidR="00421841" w:rsidRPr="002A32DD" w:rsidRDefault="002A32DD" w:rsidP="002A32DD">
            <w:pPr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И</w:t>
            </w:r>
            <w:r w:rsidR="00AC50D7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нженер-электромеханик»</w:t>
            </w:r>
          </w:p>
        </w:tc>
        <w:tc>
          <w:tcPr>
            <w:tcW w:w="4252" w:type="dxa"/>
          </w:tcPr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1 г.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. – 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Инструктор-проводник по пешеходному туризму и трекин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421841" w:rsidRDefault="00421841" w:rsidP="002A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- «Организация и содержание деятельности школьного туристического клуба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 30.01.2024</w:t>
            </w:r>
          </w:p>
        </w:tc>
        <w:tc>
          <w:tcPr>
            <w:tcW w:w="1559" w:type="dxa"/>
          </w:tcPr>
          <w:p w:rsidR="00421841" w:rsidRPr="001E36BB" w:rsidRDefault="00421841" w:rsidP="005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421841" w:rsidRPr="001E36BB" w:rsidRDefault="00421841" w:rsidP="00507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туризм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, 3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973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421841" w:rsidRPr="001E36BB" w:rsidRDefault="00421841" w:rsidP="00973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Ермолаев Юрий Александрович</w:t>
            </w:r>
          </w:p>
        </w:tc>
        <w:tc>
          <w:tcPr>
            <w:tcW w:w="3402" w:type="dxa"/>
          </w:tcPr>
          <w:p w:rsidR="002A32DD" w:rsidRDefault="00421841" w:rsidP="00AC50D7">
            <w:pPr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титут</w:t>
            </w:r>
            <w:r w:rsidR="00AC50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50D7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</w:p>
          <w:p w:rsidR="002A32DD" w:rsidRDefault="00AC50D7" w:rsidP="00AC50D7">
            <w:pPr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География и биология», </w:t>
            </w:r>
            <w:r w:rsidR="002A32DD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</w:t>
            </w:r>
          </w:p>
          <w:p w:rsidR="00421841" w:rsidRPr="001E36BB" w:rsidRDefault="00AC50D7" w:rsidP="00AC50D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Учитель географии и биологии, учитель средней школы»</w:t>
            </w:r>
          </w:p>
        </w:tc>
        <w:tc>
          <w:tcPr>
            <w:tcW w:w="4252" w:type="dxa"/>
          </w:tcPr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ПП – «Коррекционная педагогика в системе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»;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– «Организатор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ко-юношеского туризма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21841" w:rsidRPr="001E36BB" w:rsidRDefault="00421841" w:rsidP="00973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421841" w:rsidRPr="001E36BB" w:rsidRDefault="00421841" w:rsidP="00706666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Пешеходный туризм и скалолазание, 3г</w:t>
            </w:r>
          </w:p>
          <w:p w:rsidR="00421841" w:rsidRPr="001E36BB" w:rsidRDefault="00421841" w:rsidP="00973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орное многоборье, 3г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1E36B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(</w:t>
            </w:r>
            <w:proofErr w:type="gramStart"/>
            <w:r w:rsidRPr="001E36B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адаптированная</w:t>
            </w:r>
            <w:proofErr w:type="gramEnd"/>
            <w:r w:rsidRPr="001E36B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 xml:space="preserve"> для детей ОВЗ с нарушением слуха)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1C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21841" w:rsidRPr="001E36BB" w:rsidRDefault="00421841" w:rsidP="001C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Иванов Сергей Васильевич</w:t>
            </w:r>
          </w:p>
          <w:p w:rsidR="00421841" w:rsidRPr="001E36BB" w:rsidRDefault="00421841" w:rsidP="001C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41" w:rsidRPr="001E36BB" w:rsidRDefault="00421841" w:rsidP="001C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3402" w:type="dxa"/>
          </w:tcPr>
          <w:p w:rsidR="002A32DD" w:rsidRDefault="00421841" w:rsidP="0035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профессионально-педагогический университет</w:t>
            </w:r>
            <w:r w:rsidR="004B55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32DD" w:rsidRDefault="004B5588" w:rsidP="003538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</w:p>
          <w:p w:rsidR="002A32DD" w:rsidRDefault="004B5588" w:rsidP="003538B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офессиональное обучение (машиностроение и технологическое оборудование)», квалификация </w:t>
            </w:r>
          </w:p>
          <w:p w:rsidR="00421841" w:rsidRPr="002A32DD" w:rsidRDefault="004B5588" w:rsidP="002A32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Педагог профессионального обучения»</w:t>
            </w:r>
          </w:p>
        </w:tc>
        <w:tc>
          <w:tcPr>
            <w:tcW w:w="4252" w:type="dxa"/>
          </w:tcPr>
          <w:p w:rsidR="002A32DD" w:rsidRDefault="00421841" w:rsidP="0035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КПК – «</w:t>
            </w:r>
            <w:r w:rsidRPr="007C7784">
              <w:rPr>
                <w:rFonts w:ascii="Times New Roman" w:hAnsi="Times New Roman" w:cs="Times New Roman"/>
                <w:sz w:val="20"/>
                <w:szCs w:val="20"/>
              </w:rPr>
              <w:t>Применение цифровых образовательных ресурсов на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ках труда (технологии)», </w:t>
            </w:r>
          </w:p>
          <w:p w:rsidR="00421841" w:rsidRPr="001E36BB" w:rsidRDefault="00421841" w:rsidP="0035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– «</w:t>
            </w:r>
            <w:r w:rsidRPr="003538B6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 ОБЖ по реализации рабочей программы в соответствии с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559" w:type="dxa"/>
          </w:tcPr>
          <w:p w:rsidR="00421841" w:rsidRPr="001E36BB" w:rsidRDefault="00421841" w:rsidP="001C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843" w:type="dxa"/>
          </w:tcPr>
          <w:p w:rsidR="00421841" w:rsidRPr="001E36BB" w:rsidRDefault="00421841" w:rsidP="001C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 тур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 3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C5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21841" w:rsidRPr="001E36BB" w:rsidRDefault="00421841" w:rsidP="00C5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Ильина Валентина Михайловна</w:t>
            </w:r>
          </w:p>
        </w:tc>
        <w:tc>
          <w:tcPr>
            <w:tcW w:w="3402" w:type="dxa"/>
          </w:tcPr>
          <w:p w:rsidR="00CC68E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институт культуры</w:t>
            </w:r>
            <w:r w:rsidR="002A32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2DD" w:rsidRDefault="002A32DD" w:rsidP="00CC6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CC68EB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циальность </w:t>
            </w:r>
          </w:p>
          <w:p w:rsidR="002A32DD" w:rsidRDefault="00CC68EB" w:rsidP="00CC6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Культурология и художественное творчество», </w:t>
            </w:r>
          </w:p>
          <w:p w:rsidR="002A32DD" w:rsidRDefault="00CC68EB" w:rsidP="00CC6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</w:p>
          <w:p w:rsidR="00421841" w:rsidRPr="002A32DD" w:rsidRDefault="00CC68EB" w:rsidP="00CC6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Режиссер театрализованных представлений и праздников»</w:t>
            </w:r>
          </w:p>
        </w:tc>
        <w:tc>
          <w:tcPr>
            <w:tcW w:w="4252" w:type="dxa"/>
          </w:tcPr>
          <w:p w:rsidR="00421841" w:rsidRDefault="00421841" w:rsidP="0035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– «Формирование функциональной грамотности обучающихся при реализации дополнительных общеобразовательных программ»</w:t>
            </w:r>
          </w:p>
          <w:p w:rsidR="00421841" w:rsidRPr="001E36BB" w:rsidRDefault="00421841" w:rsidP="002A3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21841" w:rsidRPr="001E36BB" w:rsidRDefault="00421841" w:rsidP="00C5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421841" w:rsidRPr="001E36BB" w:rsidRDefault="00421841" w:rsidP="00C5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Я и моя малая Родина, 2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C5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21841" w:rsidRPr="001E36BB" w:rsidRDefault="00421841" w:rsidP="00C5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ка Алёна Александровна</w:t>
            </w:r>
          </w:p>
        </w:tc>
        <w:tc>
          <w:tcPr>
            <w:tcW w:w="3402" w:type="dxa"/>
          </w:tcPr>
          <w:p w:rsidR="002A32DD" w:rsidRDefault="00421841" w:rsidP="00CC68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 Омский областной колледж культуры и искусства</w:t>
            </w:r>
            <w:r w:rsidR="00CC68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32DD" w:rsidRDefault="00CC68EB" w:rsidP="00CC68EB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«Живопись», квалификация </w:t>
            </w:r>
          </w:p>
          <w:p w:rsidR="00421841" w:rsidRPr="002A32DD" w:rsidRDefault="00CC68EB" w:rsidP="00CC68EB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Художник-живописец, преподаватель»</w:t>
            </w:r>
          </w:p>
        </w:tc>
        <w:tc>
          <w:tcPr>
            <w:tcW w:w="4252" w:type="dxa"/>
          </w:tcPr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Педагогика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детей»;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- «Эффективные методики воспитания социализации детей-сирот и детей, оставшихся без попечения родителей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21841" w:rsidRPr="001E36BB" w:rsidRDefault="00421841" w:rsidP="00C5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843" w:type="dxa"/>
          </w:tcPr>
          <w:p w:rsidR="00421841" w:rsidRPr="001E36BB" w:rsidRDefault="00421841" w:rsidP="00C56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Фольклор, 2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62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21841" w:rsidRPr="001E36BB" w:rsidRDefault="00421841" w:rsidP="0062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Коньшунова Антонина Николаевна</w:t>
            </w:r>
          </w:p>
        </w:tc>
        <w:tc>
          <w:tcPr>
            <w:tcW w:w="3402" w:type="dxa"/>
          </w:tcPr>
          <w:p w:rsidR="002A32DD" w:rsidRDefault="00421841" w:rsidP="00FD7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Ленинградский государственный институт культуры им. Н.К. Крупской</w:t>
            </w:r>
            <w:r w:rsidR="00FD7A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32DD" w:rsidRDefault="00FD7A4B" w:rsidP="00FD7A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</w:p>
          <w:p w:rsidR="002A32DD" w:rsidRDefault="00FD7A4B" w:rsidP="00FD7A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Культурно-просветительная работа», </w:t>
            </w:r>
          </w:p>
          <w:p w:rsidR="002A32DD" w:rsidRDefault="00FD7A4B" w:rsidP="00FD7A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</w:p>
          <w:p w:rsidR="00421841" w:rsidRPr="002A32DD" w:rsidRDefault="00FD7A4B" w:rsidP="00FD7A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Клубный работник высшей </w:t>
            </w: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валификации, руководитель самодеятельного хорового коллектива»</w:t>
            </w:r>
          </w:p>
        </w:tc>
        <w:tc>
          <w:tcPr>
            <w:tcW w:w="4252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 КПК – «Формирование функциональной грамотности обучающихся при реализации дополнительных общеобразовательных программ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</w:tc>
        <w:tc>
          <w:tcPr>
            <w:tcW w:w="1559" w:type="dxa"/>
          </w:tcPr>
          <w:p w:rsidR="00421841" w:rsidRPr="001E36BB" w:rsidRDefault="00421841" w:rsidP="0062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421841" w:rsidRPr="001E36BB" w:rsidRDefault="00421841" w:rsidP="00620B93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Фольклор, 2г</w:t>
            </w:r>
          </w:p>
          <w:p w:rsidR="00421841" w:rsidRPr="001E36BB" w:rsidRDefault="00421841" w:rsidP="00620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  <w:p w:rsidR="00421841" w:rsidRPr="001E36BB" w:rsidRDefault="00421841" w:rsidP="0062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</w:tcPr>
          <w:p w:rsidR="00421841" w:rsidRPr="001E36BB" w:rsidRDefault="00421841" w:rsidP="00620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отова Татьяна Викторовна</w:t>
            </w:r>
          </w:p>
        </w:tc>
        <w:tc>
          <w:tcPr>
            <w:tcW w:w="3402" w:type="dxa"/>
          </w:tcPr>
          <w:p w:rsidR="002A32DD" w:rsidRDefault="00421841" w:rsidP="00541B1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</w:t>
            </w:r>
            <w:r w:rsidR="00CC68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68EB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подготовки «Педагогическое образование (с двумя профилями подготовки), </w:t>
            </w:r>
          </w:p>
          <w:p w:rsidR="00421841" w:rsidRPr="002A32DD" w:rsidRDefault="00CC68EB" w:rsidP="002A32D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«Бакалавр»</w:t>
            </w:r>
          </w:p>
        </w:tc>
        <w:tc>
          <w:tcPr>
            <w:tcW w:w="4252" w:type="dxa"/>
          </w:tcPr>
          <w:p w:rsidR="00421841" w:rsidRDefault="00421841" w:rsidP="005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Инструктор-проводник по пешеходному туризму и трекин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21841" w:rsidRDefault="00421841" w:rsidP="005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КПК – 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деятельности школьного туристического клуба (внутренний туризм и крае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4</w:t>
            </w:r>
          </w:p>
        </w:tc>
        <w:tc>
          <w:tcPr>
            <w:tcW w:w="1559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421841" w:rsidRPr="001E36BB" w:rsidRDefault="00421841" w:rsidP="00620B93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туризм: маршруты и дистанции, 3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</w:t>
            </w:r>
          </w:p>
        </w:tc>
      </w:tr>
      <w:tr w:rsidR="00421841" w:rsidRPr="001E36BB" w:rsidTr="002A32DD">
        <w:trPr>
          <w:trHeight w:val="1303"/>
        </w:trPr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21841" w:rsidRPr="001E36BB" w:rsidRDefault="00421841" w:rsidP="00E2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Лехнер Елена</w:t>
            </w:r>
          </w:p>
          <w:p w:rsidR="00421841" w:rsidRPr="001E36BB" w:rsidRDefault="00421841" w:rsidP="00E2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3402" w:type="dxa"/>
          </w:tcPr>
          <w:p w:rsidR="002A32DD" w:rsidRDefault="00421841" w:rsidP="00FD7A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D7A4B"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институт физической культуры, </w:t>
            </w:r>
            <w:r w:rsidR="00FD7A4B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</w:p>
          <w:p w:rsidR="002A32DD" w:rsidRDefault="00FD7A4B" w:rsidP="00FD7A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Физическая культура», квалификация </w:t>
            </w:r>
          </w:p>
          <w:p w:rsidR="00421841" w:rsidRPr="001E36BB" w:rsidRDefault="00FD7A4B" w:rsidP="00FD7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Преподаватель-организатор физкультурно-оздоровительной рабо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421841" w:rsidRPr="001E36BB" w:rsidRDefault="00421841" w:rsidP="005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 г. </w:t>
            </w:r>
            <w:r w:rsidRPr="00F009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00954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дополнительного образования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  <w:tc>
          <w:tcPr>
            <w:tcW w:w="1559" w:type="dxa"/>
          </w:tcPr>
          <w:p w:rsidR="00421841" w:rsidRPr="001E36BB" w:rsidRDefault="00421841" w:rsidP="00E2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843" w:type="dxa"/>
          </w:tcPr>
          <w:p w:rsidR="00421841" w:rsidRPr="001E36BB" w:rsidRDefault="00421841" w:rsidP="001E7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азачий фольклор, 2г</w:t>
            </w:r>
          </w:p>
          <w:p w:rsidR="00421841" w:rsidRPr="001E36BB" w:rsidRDefault="00421841" w:rsidP="00B9164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  <w:p w:rsidR="00421841" w:rsidRDefault="00421841" w:rsidP="0042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Народ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твор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рииртыш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 3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</w:t>
            </w:r>
          </w:p>
          <w:p w:rsidR="00421841" w:rsidRDefault="00421841" w:rsidP="0042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  <w:p w:rsidR="00421841" w:rsidRPr="001E7651" w:rsidRDefault="00421841" w:rsidP="001E7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Фольклор, 2 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421841" w:rsidRPr="001E36BB" w:rsidRDefault="00421841" w:rsidP="00E2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Лок Андрей</w:t>
            </w:r>
          </w:p>
          <w:p w:rsidR="00421841" w:rsidRPr="001E36BB" w:rsidRDefault="00421841" w:rsidP="00E2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3402" w:type="dxa"/>
          </w:tcPr>
          <w:p w:rsidR="002A32DD" w:rsidRDefault="00421841" w:rsidP="00FA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Восточно-Казахстанский государственный университет им. С. </w:t>
            </w:r>
            <w:proofErr w:type="spellStart"/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Аманжолова</w:t>
            </w:r>
            <w:proofErr w:type="spellEnd"/>
            <w:r w:rsidR="00FA36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32DD" w:rsidRDefault="00FA3621" w:rsidP="00FA3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</w:p>
          <w:p w:rsidR="00421841" w:rsidRPr="002A32DD" w:rsidRDefault="00FA3621" w:rsidP="00FA3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Физическая культура и спорт», квалификация «Бакалавр»</w:t>
            </w:r>
          </w:p>
        </w:tc>
        <w:tc>
          <w:tcPr>
            <w:tcW w:w="4252" w:type="dxa"/>
          </w:tcPr>
          <w:p w:rsidR="00421841" w:rsidRPr="001E36BB" w:rsidRDefault="00421841" w:rsidP="005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– «Деятельность учителя физической культуры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функц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грамотности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27.06.2023</w:t>
            </w:r>
          </w:p>
        </w:tc>
        <w:tc>
          <w:tcPr>
            <w:tcW w:w="1559" w:type="dxa"/>
          </w:tcPr>
          <w:p w:rsidR="00421841" w:rsidRPr="001E36BB" w:rsidRDefault="00421841" w:rsidP="00E2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21841" w:rsidRPr="001E36BB" w:rsidRDefault="00421841" w:rsidP="00E2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843" w:type="dxa"/>
          </w:tcPr>
          <w:p w:rsidR="00421841" w:rsidRPr="001E36BB" w:rsidRDefault="00421841" w:rsidP="00655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риентирование с элементами туристской техники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 3г</w:t>
            </w:r>
          </w:p>
          <w:p w:rsidR="00421841" w:rsidRPr="001E36BB" w:rsidRDefault="00421841" w:rsidP="00655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841" w:rsidRPr="000809F1" w:rsidRDefault="00421841" w:rsidP="000809F1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 и водный туризм, 3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421841" w:rsidRPr="001E36BB" w:rsidRDefault="00421841" w:rsidP="0065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Лок Валентина Михайловна</w:t>
            </w:r>
          </w:p>
        </w:tc>
        <w:tc>
          <w:tcPr>
            <w:tcW w:w="3402" w:type="dxa"/>
          </w:tcPr>
          <w:p w:rsidR="00421841" w:rsidRPr="00541B1E" w:rsidRDefault="00421841" w:rsidP="00FA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Омский государственный педагогический университет</w:t>
            </w:r>
            <w:r w:rsidR="00FA36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3621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подготовки «Педагогическое образование (с двумя профилями подготовки)», квалификация «Бакалавр»</w:t>
            </w:r>
          </w:p>
        </w:tc>
        <w:tc>
          <w:tcPr>
            <w:tcW w:w="4252" w:type="dxa"/>
          </w:tcPr>
          <w:p w:rsidR="00421841" w:rsidRPr="001E36BB" w:rsidRDefault="00421841" w:rsidP="005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КПК –</w:t>
            </w:r>
            <w:r w:rsidR="002A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Компетенции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4</w:t>
            </w:r>
          </w:p>
        </w:tc>
        <w:tc>
          <w:tcPr>
            <w:tcW w:w="1559" w:type="dxa"/>
          </w:tcPr>
          <w:p w:rsidR="00421841" w:rsidRPr="001E36BB" w:rsidRDefault="00421841" w:rsidP="0065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841" w:rsidRPr="001E36BB" w:rsidRDefault="00421841" w:rsidP="00655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421841" w:rsidRPr="001E36BB" w:rsidRDefault="00421841" w:rsidP="00655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Люби и знай свой край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 2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21841" w:rsidRPr="001E36BB" w:rsidRDefault="00421841" w:rsidP="00B1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Милых Лариса</w:t>
            </w:r>
          </w:p>
          <w:p w:rsidR="00421841" w:rsidRPr="001E36BB" w:rsidRDefault="00421841" w:rsidP="00B1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3402" w:type="dxa"/>
          </w:tcPr>
          <w:p w:rsidR="002A32DD" w:rsidRDefault="00421841" w:rsidP="00541B1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ветеринарный институт</w:t>
            </w:r>
            <w:r w:rsidR="00CC68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21841" w:rsidRPr="002A32DD" w:rsidRDefault="00CC68EB" w:rsidP="00541B1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Ветеринария», квалификация «Ветеринарный врач»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21841" w:rsidRDefault="00421841" w:rsidP="00AA22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 г. </w:t>
            </w:r>
            <w:r w:rsidRPr="00F009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00954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дополнительного образования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– «Формирование функциональной грамотности обучающихся при реализации дополнительных общеобразовательных программ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4</w:t>
            </w:r>
          </w:p>
        </w:tc>
        <w:tc>
          <w:tcPr>
            <w:tcW w:w="1559" w:type="dxa"/>
          </w:tcPr>
          <w:p w:rsidR="00421841" w:rsidRPr="001E36BB" w:rsidRDefault="00421841" w:rsidP="00B1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843" w:type="dxa"/>
          </w:tcPr>
          <w:p w:rsidR="00421841" w:rsidRPr="001E36BB" w:rsidRDefault="00421841" w:rsidP="008B4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мей-ка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г</w:t>
            </w:r>
          </w:p>
          <w:p w:rsidR="00421841" w:rsidRPr="001E36BB" w:rsidRDefault="00421841" w:rsidP="008B4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41" w:rsidRPr="001E36BB" w:rsidRDefault="00421841" w:rsidP="00B17B3C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рирода и юный художник, 1г</w:t>
            </w:r>
          </w:p>
          <w:p w:rsidR="00421841" w:rsidRPr="001E36BB" w:rsidRDefault="00421841" w:rsidP="00B1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(обучение с применением дистанционных образовательных технологий) дети-инвалиды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421841" w:rsidRPr="001E36BB" w:rsidRDefault="00421841" w:rsidP="005D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Мишин Геннадий Анатольевич</w:t>
            </w:r>
          </w:p>
        </w:tc>
        <w:tc>
          <w:tcPr>
            <w:tcW w:w="3402" w:type="dxa"/>
          </w:tcPr>
          <w:p w:rsidR="002A32DD" w:rsidRDefault="00421841" w:rsidP="00FD7A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ое областное училище культуры</w:t>
            </w:r>
            <w:r w:rsidR="00FD7A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32DD" w:rsidRDefault="00FD7A4B" w:rsidP="00FD7A4B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</w:p>
          <w:p w:rsidR="002A32DD" w:rsidRDefault="00FD7A4B" w:rsidP="00FD7A4B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Культурно-просветительная </w:t>
            </w: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бота», квалификация </w:t>
            </w:r>
          </w:p>
          <w:p w:rsidR="00421841" w:rsidRPr="002A32DD" w:rsidRDefault="00FD7A4B" w:rsidP="00FD7A4B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Клубный работник, организатор культурно-просветительной работы»</w:t>
            </w:r>
          </w:p>
        </w:tc>
        <w:tc>
          <w:tcPr>
            <w:tcW w:w="4252" w:type="dxa"/>
          </w:tcPr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. ПП – «Ф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изкультурно-оздоровительная и спортивно-массов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селением»; 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. КПК – «Организация и содержание деятельности школьного турист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а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  <w:tc>
          <w:tcPr>
            <w:tcW w:w="1559" w:type="dxa"/>
          </w:tcPr>
          <w:p w:rsidR="00421841" w:rsidRPr="001E36BB" w:rsidRDefault="00421841" w:rsidP="005D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1843" w:type="dxa"/>
          </w:tcPr>
          <w:p w:rsidR="00421841" w:rsidRPr="001E36BB" w:rsidRDefault="00421841" w:rsidP="0057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 туризм, 3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</w:tcPr>
          <w:p w:rsidR="00421841" w:rsidRPr="001E36BB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Панин Александр Юрьевич</w:t>
            </w:r>
          </w:p>
        </w:tc>
        <w:tc>
          <w:tcPr>
            <w:tcW w:w="3402" w:type="dxa"/>
          </w:tcPr>
          <w:p w:rsidR="002A32DD" w:rsidRPr="002A32DD" w:rsidRDefault="00421841" w:rsidP="00AC50D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</w:t>
            </w:r>
            <w:r w:rsidR="00AC50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50D7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</w:p>
          <w:p w:rsidR="002A32DD" w:rsidRPr="002A32DD" w:rsidRDefault="00AC50D7" w:rsidP="00AC50D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Педагогика и м</w:t>
            </w:r>
            <w:r w:rsidR="002A32DD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етодика начального образования»</w:t>
            </w: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421841" w:rsidRPr="001E36BB" w:rsidRDefault="00AC50D7" w:rsidP="00AC50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«Учитель начальных классов»</w:t>
            </w:r>
          </w:p>
        </w:tc>
        <w:tc>
          <w:tcPr>
            <w:tcW w:w="4252" w:type="dxa"/>
          </w:tcPr>
          <w:p w:rsidR="00421841" w:rsidRDefault="00421841" w:rsidP="005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Инструктор-проводник по пешеходному туризму и трекин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21841" w:rsidRPr="001E36BB" w:rsidRDefault="00421841" w:rsidP="005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КПК – 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Инструктор-проводник по пешеходному туризму и трекин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21841" w:rsidRPr="001E36BB" w:rsidRDefault="00421841" w:rsidP="00410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421841" w:rsidRPr="001E36BB" w:rsidRDefault="00421841" w:rsidP="00410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21841" w:rsidRPr="001E36BB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421841" w:rsidRPr="001E36BB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 тур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и скалолазание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, 3г</w:t>
            </w:r>
          </w:p>
          <w:p w:rsidR="00421841" w:rsidRPr="001E36BB" w:rsidRDefault="00421841" w:rsidP="00421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421841" w:rsidRPr="001E36BB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Пономарев Сергей Михайлович</w:t>
            </w:r>
          </w:p>
        </w:tc>
        <w:tc>
          <w:tcPr>
            <w:tcW w:w="3402" w:type="dxa"/>
          </w:tcPr>
          <w:p w:rsidR="002A32DD" w:rsidRDefault="00421841" w:rsidP="00AC50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институт физической культуры</w:t>
            </w:r>
            <w:r w:rsidR="00AC50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32DD" w:rsidRPr="002A32DD" w:rsidRDefault="00AC50D7" w:rsidP="00AC50D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</w:p>
          <w:p w:rsidR="002A32DD" w:rsidRPr="002A32DD" w:rsidRDefault="00AC50D7" w:rsidP="00AC50D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Физическая культура и спорт», </w:t>
            </w:r>
          </w:p>
          <w:p w:rsidR="002A32DD" w:rsidRDefault="00AC50D7" w:rsidP="00AC50D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 </w:t>
            </w:r>
          </w:p>
          <w:p w:rsidR="00421841" w:rsidRPr="001E36BB" w:rsidRDefault="00AC50D7" w:rsidP="00AC50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Преподаватель-тренер по лыжному спорту»</w:t>
            </w:r>
          </w:p>
        </w:tc>
        <w:tc>
          <w:tcPr>
            <w:tcW w:w="4252" w:type="dxa"/>
          </w:tcPr>
          <w:p w:rsidR="00421841" w:rsidRPr="001E36BB" w:rsidRDefault="00421841" w:rsidP="005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– «Эффективные методики воспитания социализации детей-сирот и детей, оставшихся без попечения родителей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Соответствие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4</w:t>
            </w:r>
          </w:p>
        </w:tc>
        <w:tc>
          <w:tcPr>
            <w:tcW w:w="1559" w:type="dxa"/>
          </w:tcPr>
          <w:p w:rsidR="00421841" w:rsidRPr="001E36BB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</w:tcPr>
          <w:p w:rsidR="00421841" w:rsidRPr="001E36BB" w:rsidRDefault="00421841" w:rsidP="000A1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, лыжный туризм, 2г</w:t>
            </w:r>
          </w:p>
          <w:p w:rsidR="00421841" w:rsidRPr="001E36BB" w:rsidRDefault="00421841" w:rsidP="000A1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  <w:p w:rsidR="00421841" w:rsidRPr="001E36BB" w:rsidRDefault="00421841" w:rsidP="00AB7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туризм: маршруты и дистанции, 3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421841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а</w:t>
            </w:r>
          </w:p>
          <w:p w:rsidR="00421841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421841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  <w:p w:rsidR="00421841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41" w:rsidRPr="001E36BB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3402" w:type="dxa"/>
          </w:tcPr>
          <w:p w:rsidR="002A32DD" w:rsidRDefault="00421841" w:rsidP="00FA3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0FC0">
              <w:rPr>
                <w:rFonts w:ascii="Times New Roman" w:hAnsi="Times New Roman" w:cs="Times New Roman"/>
                <w:sz w:val="20"/>
                <w:szCs w:val="20"/>
              </w:rPr>
              <w:t>Сибирский государственный университ</w:t>
            </w:r>
            <w:r w:rsidR="00FA3621">
              <w:rPr>
                <w:rFonts w:ascii="Times New Roman" w:hAnsi="Times New Roman" w:cs="Times New Roman"/>
                <w:sz w:val="20"/>
                <w:szCs w:val="20"/>
              </w:rPr>
              <w:t xml:space="preserve">ет физической культуры и спорта, </w:t>
            </w:r>
          </w:p>
          <w:p w:rsidR="002A32DD" w:rsidRDefault="00FA3621" w:rsidP="00FA3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 «Физическая культура и спорт»,</w:t>
            </w:r>
          </w:p>
          <w:p w:rsidR="002A32DD" w:rsidRDefault="00FA3621" w:rsidP="00FA3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алификация </w:t>
            </w:r>
          </w:p>
          <w:p w:rsidR="00421841" w:rsidRPr="002A32DD" w:rsidRDefault="00FA3621" w:rsidP="00FA3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Специалист по физической культуре и спорту»</w:t>
            </w:r>
          </w:p>
        </w:tc>
        <w:tc>
          <w:tcPr>
            <w:tcW w:w="4252" w:type="dxa"/>
          </w:tcPr>
          <w:p w:rsidR="00421841" w:rsidRDefault="00421841" w:rsidP="0054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15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ПК – «</w:t>
            </w:r>
            <w:r w:rsidRPr="00DB215C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одготовки 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го резерва в лыжных гонках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21841" w:rsidRDefault="00421841" w:rsidP="000A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FC0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21841" w:rsidRPr="001E36BB" w:rsidRDefault="00421841" w:rsidP="000A1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туризм: маршруты и дистанции, 3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421841" w:rsidRPr="001E36BB" w:rsidRDefault="00421841" w:rsidP="0089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Селенков Леонид Анатольевич</w:t>
            </w:r>
          </w:p>
        </w:tc>
        <w:tc>
          <w:tcPr>
            <w:tcW w:w="3402" w:type="dxa"/>
          </w:tcPr>
          <w:p w:rsidR="00421841" w:rsidRPr="001E36BB" w:rsidRDefault="00421841" w:rsidP="00AC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институт физической культуры</w:t>
            </w:r>
            <w:r w:rsidR="00AC50D7">
              <w:rPr>
                <w:rFonts w:ascii="Times New Roman" w:hAnsi="Times New Roman" w:cs="Times New Roman"/>
                <w:sz w:val="20"/>
                <w:szCs w:val="20"/>
              </w:rPr>
              <w:t>, сп</w:t>
            </w:r>
            <w:r w:rsidR="00AC50D7" w:rsidRPr="00AC50D7">
              <w:rPr>
                <w:rFonts w:ascii="Times New Roman" w:hAnsi="Times New Roman" w:cs="Times New Roman"/>
                <w:sz w:val="20"/>
                <w:szCs w:val="20"/>
              </w:rPr>
              <w:t>ециальность «Физическая культура</w:t>
            </w:r>
            <w:r w:rsidR="00AC50D7"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  <w:r w:rsidR="00AC50D7" w:rsidRPr="00AC50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C50D7">
              <w:rPr>
                <w:rFonts w:ascii="Times New Roman" w:hAnsi="Times New Roman" w:cs="Times New Roman"/>
                <w:sz w:val="20"/>
                <w:szCs w:val="20"/>
              </w:rPr>
              <w:t>, квалификация «Преподаватель-тренер по военно-прикладному многоборью»</w:t>
            </w:r>
          </w:p>
        </w:tc>
        <w:tc>
          <w:tcPr>
            <w:tcW w:w="4252" w:type="dxa"/>
          </w:tcPr>
          <w:p w:rsidR="00421841" w:rsidRDefault="00421841" w:rsidP="00BF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ПП – «Ф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изкультурно-оздоровительная и спортивно-массов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селением»;</w:t>
            </w:r>
          </w:p>
          <w:p w:rsidR="00421841" w:rsidRPr="001E36BB" w:rsidRDefault="00421841" w:rsidP="00BF5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– 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Организатор детско-юношеского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21841" w:rsidRPr="001E36BB" w:rsidRDefault="00421841" w:rsidP="00897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421841" w:rsidRPr="001E36BB" w:rsidRDefault="00421841" w:rsidP="00DE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 туризм, 3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</w:t>
            </w:r>
          </w:p>
          <w:p w:rsidR="00421841" w:rsidRPr="001E36BB" w:rsidRDefault="00421841" w:rsidP="00897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  <w:p w:rsidR="00421841" w:rsidRPr="00421841" w:rsidRDefault="00421841" w:rsidP="00421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, лыжный туризм, 2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21841" w:rsidRPr="001E36BB" w:rsidRDefault="00421841" w:rsidP="0062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Селенкова Ольга Владимировна</w:t>
            </w:r>
          </w:p>
        </w:tc>
        <w:tc>
          <w:tcPr>
            <w:tcW w:w="3402" w:type="dxa"/>
          </w:tcPr>
          <w:p w:rsidR="002A32DD" w:rsidRDefault="00421841" w:rsidP="00FA36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ий государственный университет имени академика Е.А. </w:t>
            </w:r>
            <w:proofErr w:type="spellStart"/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Букетова</w:t>
            </w:r>
            <w:proofErr w:type="spellEnd"/>
            <w:r w:rsidR="00FA36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21841" w:rsidRPr="002A32DD" w:rsidRDefault="00FA3621" w:rsidP="00FA362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подготовки «Философия», квалификация «Бакалавр»</w:t>
            </w:r>
          </w:p>
        </w:tc>
        <w:tc>
          <w:tcPr>
            <w:tcW w:w="4252" w:type="dxa"/>
          </w:tcPr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изкультурно-оздоровительная и спортивно-массов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селением»,</w:t>
            </w:r>
          </w:p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ПП – «Коррекционная педагогика в системе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»;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 – КПК 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Организатор детско-юношеского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1559" w:type="dxa"/>
          </w:tcPr>
          <w:p w:rsidR="00421841" w:rsidRPr="001E36BB" w:rsidRDefault="00421841" w:rsidP="0062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421841" w:rsidRPr="001E36BB" w:rsidRDefault="00421841" w:rsidP="0062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туризм: маршруты и дистанции, 3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21841" w:rsidRPr="001E36BB" w:rsidRDefault="00421841" w:rsidP="0062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оян Валентина Николаевна</w:t>
            </w:r>
          </w:p>
        </w:tc>
        <w:tc>
          <w:tcPr>
            <w:tcW w:w="3402" w:type="dxa"/>
          </w:tcPr>
          <w:p w:rsidR="002A32DD" w:rsidRDefault="00421841" w:rsidP="00FD7A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</w:t>
            </w:r>
            <w:r w:rsidR="00FD7A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D7A4B"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«Педагогика»,  квалификация </w:t>
            </w:r>
          </w:p>
          <w:p w:rsidR="00421841" w:rsidRPr="00BF5856" w:rsidRDefault="00FD7A4B" w:rsidP="00FD7A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2DD">
              <w:rPr>
                <w:rFonts w:ascii="Times New Roman" w:hAnsi="Times New Roman" w:cs="Times New Roman"/>
                <w:i/>
                <w:sz w:val="20"/>
                <w:szCs w:val="20"/>
              </w:rPr>
              <w:t>«Бакалавр педагогики»</w:t>
            </w:r>
          </w:p>
        </w:tc>
        <w:tc>
          <w:tcPr>
            <w:tcW w:w="4252" w:type="dxa"/>
          </w:tcPr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– «Эффективные методики воспитания социализации детей-сирот и детей, оставшихся без попечения родителей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21841" w:rsidRPr="001E36BB" w:rsidRDefault="00421841" w:rsidP="00621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1843" w:type="dxa"/>
          </w:tcPr>
          <w:p w:rsidR="00421841" w:rsidRPr="001E36BB" w:rsidRDefault="00421841" w:rsidP="00621E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Декоративно-прикладное творчество, 2 г</w:t>
            </w: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421841" w:rsidRPr="001E36BB" w:rsidRDefault="00421841" w:rsidP="00B4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Толмачева Екатерина Анатольевна</w:t>
            </w:r>
          </w:p>
        </w:tc>
        <w:tc>
          <w:tcPr>
            <w:tcW w:w="3402" w:type="dxa"/>
          </w:tcPr>
          <w:p w:rsidR="000A7623" w:rsidRDefault="00421841" w:rsidP="00FA362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</w:t>
            </w:r>
            <w:r w:rsidR="00AC50D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промышленная академия, </w:t>
            </w:r>
            <w:r w:rsidR="00AC50D7"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</w:p>
          <w:p w:rsidR="00421841" w:rsidRPr="001E36BB" w:rsidRDefault="00AC50D7" w:rsidP="00FA36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«Менеджмент организации», </w:t>
            </w:r>
            <w:r w:rsidR="00FA3621"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«Менеджер»</w:t>
            </w:r>
            <w:r w:rsidR="00FA3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0A7623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7 г. ПП – «Педагог дополнительного образования», </w:t>
            </w:r>
          </w:p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ПП – «Коррекционная педагоги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е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», 2022 г. ПП – «Ф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изкультурно-оздоровительная и спортивно-массов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селением»,</w:t>
            </w:r>
          </w:p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- 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Инструктор-проводник по пешеходному туризму и трекин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– 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Организатор детско-юношеского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4</w:t>
            </w:r>
          </w:p>
        </w:tc>
        <w:tc>
          <w:tcPr>
            <w:tcW w:w="1559" w:type="dxa"/>
          </w:tcPr>
          <w:p w:rsidR="00421841" w:rsidRPr="001E36BB" w:rsidRDefault="00421841" w:rsidP="00BD3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843" w:type="dxa"/>
          </w:tcPr>
          <w:p w:rsidR="00421841" w:rsidRPr="001E36BB" w:rsidRDefault="00421841" w:rsidP="00B4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Ориентирование с элементами турист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lastRenderedPageBreak/>
              <w:t>техники, 3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</w:t>
            </w:r>
          </w:p>
          <w:p w:rsidR="00421841" w:rsidRPr="001E36BB" w:rsidRDefault="00421841" w:rsidP="00B4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841" w:rsidRPr="001E36BB" w:rsidRDefault="00421841" w:rsidP="00B4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туризм: маршруты и дистанции, 3</w:t>
            </w: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</w:t>
            </w:r>
          </w:p>
          <w:p w:rsidR="00421841" w:rsidRPr="001E36BB" w:rsidRDefault="00421841" w:rsidP="00421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841" w:rsidRPr="001E36BB" w:rsidTr="00421841">
        <w:trPr>
          <w:trHeight w:val="58"/>
        </w:trPr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</w:tcPr>
          <w:p w:rsidR="00421841" w:rsidRPr="001E36BB" w:rsidRDefault="00421841" w:rsidP="00E74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Уляшева Евгения Николаевна</w:t>
            </w:r>
          </w:p>
        </w:tc>
        <w:tc>
          <w:tcPr>
            <w:tcW w:w="3402" w:type="dxa"/>
          </w:tcPr>
          <w:p w:rsidR="000A7623" w:rsidRDefault="00421841" w:rsidP="0042184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</w:t>
            </w:r>
            <w:r w:rsidR="004B55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5588"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 подготовки </w:t>
            </w:r>
          </w:p>
          <w:p w:rsidR="000A7623" w:rsidRDefault="004B5588" w:rsidP="0042184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сихолого-педагогическое образование», </w:t>
            </w:r>
          </w:p>
          <w:p w:rsidR="00421841" w:rsidRPr="000A7623" w:rsidRDefault="004B5588" w:rsidP="000A7623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«Бакалавр»</w:t>
            </w:r>
          </w:p>
        </w:tc>
        <w:tc>
          <w:tcPr>
            <w:tcW w:w="4252" w:type="dxa"/>
          </w:tcPr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ПП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Теория и методика обучения предмету в общеобразовательной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(физическая культура)»;</w:t>
            </w:r>
          </w:p>
          <w:p w:rsidR="00421841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КПК – 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деятельности школьного туристического клуба (внутренний туризм и крае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23.09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21841" w:rsidRPr="001E36BB" w:rsidRDefault="00421841" w:rsidP="00E74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421841" w:rsidRPr="001E36BB" w:rsidRDefault="00421841" w:rsidP="00E74C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  туризм и скалолазание, 3г</w:t>
            </w:r>
          </w:p>
          <w:p w:rsidR="00421841" w:rsidRPr="001E36BB" w:rsidRDefault="00421841" w:rsidP="00B57C7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  <w:p w:rsidR="00421841" w:rsidRPr="001E36BB" w:rsidRDefault="00421841" w:rsidP="000071F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21841" w:rsidRPr="001E36BB" w:rsidRDefault="00421841" w:rsidP="004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Фомичев Владимир Петрович</w:t>
            </w:r>
          </w:p>
        </w:tc>
        <w:tc>
          <w:tcPr>
            <w:tcW w:w="3402" w:type="dxa"/>
          </w:tcPr>
          <w:p w:rsidR="000A7623" w:rsidRDefault="00421841" w:rsidP="00AC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Омский государственный педагогический институт им. А.М. Горького</w:t>
            </w:r>
            <w:r w:rsidR="00AC50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A7623" w:rsidRDefault="00AC50D7" w:rsidP="00AC50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«Физика», квалификация </w:t>
            </w:r>
          </w:p>
          <w:p w:rsidR="00421841" w:rsidRPr="000A7623" w:rsidRDefault="00AC50D7" w:rsidP="00AC50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t>«Учитель физики и учитель средней школы»</w:t>
            </w:r>
          </w:p>
        </w:tc>
        <w:tc>
          <w:tcPr>
            <w:tcW w:w="4252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КПК – «Формирование функциональной грамотности обучающихся при реализации дополнительных общеобразовательных программ»</w:t>
            </w:r>
          </w:p>
        </w:tc>
        <w:tc>
          <w:tcPr>
            <w:tcW w:w="1985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Соответствие,</w:t>
            </w:r>
          </w:p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4</w:t>
            </w:r>
          </w:p>
        </w:tc>
        <w:tc>
          <w:tcPr>
            <w:tcW w:w="1559" w:type="dxa"/>
          </w:tcPr>
          <w:p w:rsidR="00421841" w:rsidRPr="001E36BB" w:rsidRDefault="00421841" w:rsidP="004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года</w:t>
            </w:r>
          </w:p>
        </w:tc>
        <w:tc>
          <w:tcPr>
            <w:tcW w:w="1843" w:type="dxa"/>
          </w:tcPr>
          <w:p w:rsidR="00421841" w:rsidRPr="001E36BB" w:rsidRDefault="00421841" w:rsidP="004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 туризм и скалолазание, 3г</w:t>
            </w:r>
          </w:p>
          <w:p w:rsidR="00421841" w:rsidRPr="001E36BB" w:rsidRDefault="00421841" w:rsidP="004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41" w:rsidRPr="001E36BB" w:rsidRDefault="00421841" w:rsidP="00431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841" w:rsidRPr="001E36BB" w:rsidTr="00421841">
        <w:tc>
          <w:tcPr>
            <w:tcW w:w="534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421841" w:rsidRPr="001E36BB" w:rsidRDefault="00421841" w:rsidP="00AA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цкий Герман</w:t>
            </w: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3402" w:type="dxa"/>
          </w:tcPr>
          <w:p w:rsidR="000A7623" w:rsidRDefault="00421841" w:rsidP="000A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, 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FA3621">
              <w:rPr>
                <w:rFonts w:ascii="Times New Roman" w:hAnsi="Times New Roman" w:cs="Times New Roman"/>
                <w:sz w:val="20"/>
                <w:szCs w:val="20"/>
              </w:rPr>
              <w:t xml:space="preserve">ский педагогический колледж № 1, </w:t>
            </w:r>
          </w:p>
          <w:p w:rsidR="00666FA1" w:rsidRDefault="000A7623" w:rsidP="000A76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 </w:t>
            </w:r>
          </w:p>
          <w:p w:rsidR="00666FA1" w:rsidRDefault="000A7623" w:rsidP="000A76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Адаптивная физическая культура», квалификация </w:t>
            </w:r>
          </w:p>
          <w:p w:rsidR="00421841" w:rsidRPr="001E36BB" w:rsidRDefault="000A7623" w:rsidP="000A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623">
              <w:rPr>
                <w:rFonts w:ascii="Times New Roman" w:hAnsi="Times New Roman" w:cs="Times New Roman"/>
                <w:i/>
                <w:sz w:val="20"/>
                <w:szCs w:val="20"/>
              </w:rPr>
              <w:t>«Педагог по адаптивной физической культуре и спорту»</w:t>
            </w:r>
          </w:p>
        </w:tc>
        <w:tc>
          <w:tcPr>
            <w:tcW w:w="4252" w:type="dxa"/>
          </w:tcPr>
          <w:p w:rsidR="00421841" w:rsidRPr="00421841" w:rsidRDefault="00421841" w:rsidP="004218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 г. КПК – «</w:t>
            </w:r>
            <w:r w:rsidRPr="00F0095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дополнительного образования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421841" w:rsidRPr="001E36BB" w:rsidRDefault="00421841" w:rsidP="00C0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21841" w:rsidRPr="001E36BB" w:rsidRDefault="00421841" w:rsidP="00C06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8A">
              <w:rPr>
                <w:rFonts w:ascii="Times New Roman" w:hAnsi="Times New Roman" w:cs="Times New Roman"/>
                <w:sz w:val="20"/>
                <w:szCs w:val="20"/>
              </w:rPr>
              <w:t xml:space="preserve"> 1 год</w:t>
            </w:r>
          </w:p>
        </w:tc>
        <w:tc>
          <w:tcPr>
            <w:tcW w:w="1843" w:type="dxa"/>
          </w:tcPr>
          <w:p w:rsidR="00421841" w:rsidRPr="001E36BB" w:rsidRDefault="00421841" w:rsidP="00AA2268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ешеходный</w:t>
            </w:r>
          </w:p>
          <w:p w:rsidR="00421841" w:rsidRPr="001E36BB" w:rsidRDefault="00421841" w:rsidP="00AA2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E36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туризм, 3г</w:t>
            </w:r>
          </w:p>
        </w:tc>
      </w:tr>
    </w:tbl>
    <w:p w:rsidR="00FC369F" w:rsidRPr="001E36BB" w:rsidRDefault="00FC369F" w:rsidP="00FC369F">
      <w:pPr>
        <w:spacing w:after="0"/>
      </w:pPr>
      <w:bookmarkStart w:id="0" w:name="_GoBack"/>
      <w:bookmarkEnd w:id="0"/>
    </w:p>
    <w:sectPr w:rsidR="00FC369F" w:rsidRPr="001E36BB" w:rsidSect="009F46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E7C"/>
    <w:rsid w:val="000071FE"/>
    <w:rsid w:val="00013470"/>
    <w:rsid w:val="000242B5"/>
    <w:rsid w:val="000256EA"/>
    <w:rsid w:val="00050814"/>
    <w:rsid w:val="00052A8A"/>
    <w:rsid w:val="000809F1"/>
    <w:rsid w:val="0008199E"/>
    <w:rsid w:val="00090268"/>
    <w:rsid w:val="00095C25"/>
    <w:rsid w:val="000A1041"/>
    <w:rsid w:val="000A1155"/>
    <w:rsid w:val="000A7623"/>
    <w:rsid w:val="000B23E6"/>
    <w:rsid w:val="000C0B34"/>
    <w:rsid w:val="000E6AA9"/>
    <w:rsid w:val="000F3DCE"/>
    <w:rsid w:val="00124E28"/>
    <w:rsid w:val="001327F1"/>
    <w:rsid w:val="00147523"/>
    <w:rsid w:val="00162580"/>
    <w:rsid w:val="00175B4A"/>
    <w:rsid w:val="001B2FA5"/>
    <w:rsid w:val="001B4A2D"/>
    <w:rsid w:val="001B64EC"/>
    <w:rsid w:val="001C1880"/>
    <w:rsid w:val="001C32DF"/>
    <w:rsid w:val="001C4819"/>
    <w:rsid w:val="001E36BB"/>
    <w:rsid w:val="001E5173"/>
    <w:rsid w:val="001E7651"/>
    <w:rsid w:val="001F5CDB"/>
    <w:rsid w:val="00210390"/>
    <w:rsid w:val="00225B65"/>
    <w:rsid w:val="0024053A"/>
    <w:rsid w:val="00241E16"/>
    <w:rsid w:val="00246100"/>
    <w:rsid w:val="00252F8F"/>
    <w:rsid w:val="0025697B"/>
    <w:rsid w:val="0026585E"/>
    <w:rsid w:val="002740C4"/>
    <w:rsid w:val="00275DC6"/>
    <w:rsid w:val="00284431"/>
    <w:rsid w:val="00294A5C"/>
    <w:rsid w:val="002959FB"/>
    <w:rsid w:val="002A32DD"/>
    <w:rsid w:val="002A670E"/>
    <w:rsid w:val="002B4CE9"/>
    <w:rsid w:val="002C496F"/>
    <w:rsid w:val="002C6A65"/>
    <w:rsid w:val="002D0545"/>
    <w:rsid w:val="002D78C1"/>
    <w:rsid w:val="00313C0E"/>
    <w:rsid w:val="00330C66"/>
    <w:rsid w:val="0033394B"/>
    <w:rsid w:val="00336F08"/>
    <w:rsid w:val="00337000"/>
    <w:rsid w:val="003500C7"/>
    <w:rsid w:val="00352B09"/>
    <w:rsid w:val="003538B6"/>
    <w:rsid w:val="00360D98"/>
    <w:rsid w:val="0038061D"/>
    <w:rsid w:val="003834BA"/>
    <w:rsid w:val="003A19D6"/>
    <w:rsid w:val="003A5B8C"/>
    <w:rsid w:val="003C4E98"/>
    <w:rsid w:val="003C7D26"/>
    <w:rsid w:val="003D0929"/>
    <w:rsid w:val="003D7CC3"/>
    <w:rsid w:val="003E2D57"/>
    <w:rsid w:val="003E4F60"/>
    <w:rsid w:val="004032E2"/>
    <w:rsid w:val="004054C0"/>
    <w:rsid w:val="004103CF"/>
    <w:rsid w:val="00417F82"/>
    <w:rsid w:val="00421841"/>
    <w:rsid w:val="00431513"/>
    <w:rsid w:val="00437EFE"/>
    <w:rsid w:val="00444CA4"/>
    <w:rsid w:val="004504D4"/>
    <w:rsid w:val="00471120"/>
    <w:rsid w:val="004738F6"/>
    <w:rsid w:val="004B5588"/>
    <w:rsid w:val="004C35E7"/>
    <w:rsid w:val="004E08AB"/>
    <w:rsid w:val="004F0118"/>
    <w:rsid w:val="005072E2"/>
    <w:rsid w:val="00522971"/>
    <w:rsid w:val="00541B1E"/>
    <w:rsid w:val="005530CB"/>
    <w:rsid w:val="00555A3E"/>
    <w:rsid w:val="005667B2"/>
    <w:rsid w:val="00570FD3"/>
    <w:rsid w:val="00594A5B"/>
    <w:rsid w:val="005966DE"/>
    <w:rsid w:val="005A1B95"/>
    <w:rsid w:val="005B4E5E"/>
    <w:rsid w:val="005D1019"/>
    <w:rsid w:val="005D76A9"/>
    <w:rsid w:val="005E23A2"/>
    <w:rsid w:val="005E53E5"/>
    <w:rsid w:val="00605E3F"/>
    <w:rsid w:val="006112EC"/>
    <w:rsid w:val="006137C9"/>
    <w:rsid w:val="006156D3"/>
    <w:rsid w:val="00620B93"/>
    <w:rsid w:val="00621E70"/>
    <w:rsid w:val="006249A8"/>
    <w:rsid w:val="00631E2D"/>
    <w:rsid w:val="00632944"/>
    <w:rsid w:val="006440BF"/>
    <w:rsid w:val="00646487"/>
    <w:rsid w:val="00655CA2"/>
    <w:rsid w:val="00666FA1"/>
    <w:rsid w:val="006755F0"/>
    <w:rsid w:val="006771CF"/>
    <w:rsid w:val="006A2370"/>
    <w:rsid w:val="006A6A27"/>
    <w:rsid w:val="006C13DE"/>
    <w:rsid w:val="006D377C"/>
    <w:rsid w:val="006F4114"/>
    <w:rsid w:val="00706666"/>
    <w:rsid w:val="0073600A"/>
    <w:rsid w:val="00755B70"/>
    <w:rsid w:val="0076279F"/>
    <w:rsid w:val="00776D21"/>
    <w:rsid w:val="00787A47"/>
    <w:rsid w:val="007B25F7"/>
    <w:rsid w:val="007B3A92"/>
    <w:rsid w:val="007C1780"/>
    <w:rsid w:val="007C1815"/>
    <w:rsid w:val="007C386B"/>
    <w:rsid w:val="007C6517"/>
    <w:rsid w:val="007C7784"/>
    <w:rsid w:val="007D3701"/>
    <w:rsid w:val="007F5D19"/>
    <w:rsid w:val="008100FB"/>
    <w:rsid w:val="0082361C"/>
    <w:rsid w:val="00825B60"/>
    <w:rsid w:val="008473DB"/>
    <w:rsid w:val="00847D61"/>
    <w:rsid w:val="00893843"/>
    <w:rsid w:val="0089764F"/>
    <w:rsid w:val="008A4200"/>
    <w:rsid w:val="008B416C"/>
    <w:rsid w:val="008D3CF2"/>
    <w:rsid w:val="008F17E5"/>
    <w:rsid w:val="0090508E"/>
    <w:rsid w:val="0091358E"/>
    <w:rsid w:val="00924914"/>
    <w:rsid w:val="00930E7C"/>
    <w:rsid w:val="00937C9D"/>
    <w:rsid w:val="00951980"/>
    <w:rsid w:val="00973317"/>
    <w:rsid w:val="0098541B"/>
    <w:rsid w:val="00994A7E"/>
    <w:rsid w:val="00995659"/>
    <w:rsid w:val="009E3402"/>
    <w:rsid w:val="009F460B"/>
    <w:rsid w:val="00A02076"/>
    <w:rsid w:val="00A11B12"/>
    <w:rsid w:val="00A20E20"/>
    <w:rsid w:val="00A2424B"/>
    <w:rsid w:val="00A42DAC"/>
    <w:rsid w:val="00A443EF"/>
    <w:rsid w:val="00A62EB4"/>
    <w:rsid w:val="00A643CA"/>
    <w:rsid w:val="00A726AD"/>
    <w:rsid w:val="00A77BB5"/>
    <w:rsid w:val="00A81EEE"/>
    <w:rsid w:val="00A83F0B"/>
    <w:rsid w:val="00AA001D"/>
    <w:rsid w:val="00AA2268"/>
    <w:rsid w:val="00AA7E1F"/>
    <w:rsid w:val="00AB5DB2"/>
    <w:rsid w:val="00AB7F9F"/>
    <w:rsid w:val="00AC50D7"/>
    <w:rsid w:val="00AC6866"/>
    <w:rsid w:val="00AF3563"/>
    <w:rsid w:val="00B17B3C"/>
    <w:rsid w:val="00B35713"/>
    <w:rsid w:val="00B4171C"/>
    <w:rsid w:val="00B43415"/>
    <w:rsid w:val="00B46966"/>
    <w:rsid w:val="00B510AA"/>
    <w:rsid w:val="00B55893"/>
    <w:rsid w:val="00B57C75"/>
    <w:rsid w:val="00B608FC"/>
    <w:rsid w:val="00B77322"/>
    <w:rsid w:val="00B83FE1"/>
    <w:rsid w:val="00B91646"/>
    <w:rsid w:val="00B96929"/>
    <w:rsid w:val="00BA2E0E"/>
    <w:rsid w:val="00BA5ED1"/>
    <w:rsid w:val="00BB1C99"/>
    <w:rsid w:val="00BC647D"/>
    <w:rsid w:val="00BD35A7"/>
    <w:rsid w:val="00BD3F0A"/>
    <w:rsid w:val="00BF5856"/>
    <w:rsid w:val="00C06045"/>
    <w:rsid w:val="00C10361"/>
    <w:rsid w:val="00C121B3"/>
    <w:rsid w:val="00C22B60"/>
    <w:rsid w:val="00C277C5"/>
    <w:rsid w:val="00C4005C"/>
    <w:rsid w:val="00C5061F"/>
    <w:rsid w:val="00C56736"/>
    <w:rsid w:val="00C61D0D"/>
    <w:rsid w:val="00C62D32"/>
    <w:rsid w:val="00C75C7A"/>
    <w:rsid w:val="00C76400"/>
    <w:rsid w:val="00C8580F"/>
    <w:rsid w:val="00C901CB"/>
    <w:rsid w:val="00CC1262"/>
    <w:rsid w:val="00CC5985"/>
    <w:rsid w:val="00CC68EB"/>
    <w:rsid w:val="00CD5A0D"/>
    <w:rsid w:val="00CD6FCE"/>
    <w:rsid w:val="00CE7659"/>
    <w:rsid w:val="00CF3AD0"/>
    <w:rsid w:val="00D01218"/>
    <w:rsid w:val="00D11BCE"/>
    <w:rsid w:val="00D2134B"/>
    <w:rsid w:val="00D22DD0"/>
    <w:rsid w:val="00D31170"/>
    <w:rsid w:val="00D36101"/>
    <w:rsid w:val="00D43DE1"/>
    <w:rsid w:val="00D460DE"/>
    <w:rsid w:val="00D8097E"/>
    <w:rsid w:val="00D902C2"/>
    <w:rsid w:val="00D91F06"/>
    <w:rsid w:val="00D91F7A"/>
    <w:rsid w:val="00DA2FDF"/>
    <w:rsid w:val="00DB215C"/>
    <w:rsid w:val="00DC0C31"/>
    <w:rsid w:val="00DD53AA"/>
    <w:rsid w:val="00DE0FC0"/>
    <w:rsid w:val="00DE6483"/>
    <w:rsid w:val="00DE6C00"/>
    <w:rsid w:val="00E21886"/>
    <w:rsid w:val="00E22E6F"/>
    <w:rsid w:val="00E31691"/>
    <w:rsid w:val="00E3744D"/>
    <w:rsid w:val="00E464FC"/>
    <w:rsid w:val="00E56209"/>
    <w:rsid w:val="00E5734D"/>
    <w:rsid w:val="00E60FBD"/>
    <w:rsid w:val="00E6154B"/>
    <w:rsid w:val="00E71B99"/>
    <w:rsid w:val="00E74CC7"/>
    <w:rsid w:val="00E8741A"/>
    <w:rsid w:val="00EC053E"/>
    <w:rsid w:val="00EC096B"/>
    <w:rsid w:val="00EC41F4"/>
    <w:rsid w:val="00EC4BCE"/>
    <w:rsid w:val="00ED127C"/>
    <w:rsid w:val="00EF02B9"/>
    <w:rsid w:val="00EF3D5F"/>
    <w:rsid w:val="00F025D7"/>
    <w:rsid w:val="00F26CF2"/>
    <w:rsid w:val="00F642E4"/>
    <w:rsid w:val="00F6561A"/>
    <w:rsid w:val="00F9633D"/>
    <w:rsid w:val="00FA3621"/>
    <w:rsid w:val="00FA3757"/>
    <w:rsid w:val="00FB3CDF"/>
    <w:rsid w:val="00FC0B5C"/>
    <w:rsid w:val="00FC1CA8"/>
    <w:rsid w:val="00FC369F"/>
    <w:rsid w:val="00FD7A4B"/>
    <w:rsid w:val="00FE1E9E"/>
    <w:rsid w:val="00FE2934"/>
    <w:rsid w:val="00FF584B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F8D0-2469-480A-AD4D-3072041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DigmaN</cp:lastModifiedBy>
  <cp:revision>363</cp:revision>
  <cp:lastPrinted>2023-09-05T09:11:00Z</cp:lastPrinted>
  <dcterms:created xsi:type="dcterms:W3CDTF">2021-06-09T07:58:00Z</dcterms:created>
  <dcterms:modified xsi:type="dcterms:W3CDTF">2026-05-27T09:12:00Z</dcterms:modified>
</cp:coreProperties>
</file>